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91" w:rsidRDefault="00CC6891" w:rsidP="00CC689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905AD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DDF0B85" wp14:editId="20C9EBF3">
            <wp:extent cx="455988" cy="836762"/>
            <wp:effectExtent l="0" t="0" r="127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91" w:rsidRDefault="00CC6891" w:rsidP="00CC6891">
      <w:pPr>
        <w:pStyle w:val="lfej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Pr="00552F91">
        <w:rPr>
          <w:rFonts w:ascii="Times New Roman" w:hAnsi="Times New Roman"/>
        </w:rPr>
        <w:t>I.</w:t>
      </w:r>
      <w:r>
        <w:rPr>
          <w:rFonts w:ascii="Times New Roman" w:hAnsi="Times New Roman"/>
        </w:rPr>
        <w:t xml:space="preserve"> AGGLOMERÁCIÓ</w:t>
      </w:r>
    </w:p>
    <w:p w:rsidR="00CC6891" w:rsidRPr="00BF1EA0" w:rsidRDefault="00CC6891" w:rsidP="00CC6891">
      <w:pPr>
        <w:pStyle w:val="lfej"/>
        <w:rPr>
          <w:rFonts w:ascii="Times New Roman" w:hAnsi="Times New Roman"/>
        </w:rPr>
      </w:pPr>
      <w:r>
        <w:rPr>
          <w:rFonts w:ascii="Times New Roman" w:hAnsi="Times New Roman"/>
        </w:rPr>
        <w:tab/>
        <w:t>KALOCS</w:t>
      </w:r>
      <w:r w:rsidRPr="00BF1EA0">
        <w:rPr>
          <w:rFonts w:ascii="Times New Roman" w:hAnsi="Times New Roman"/>
        </w:rPr>
        <w:t>AI FEGYHÁZ ÉS BÖRTÖN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600B3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C6891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C689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CC68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C689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CC68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D6A1-123F-407D-B390-A430C216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toth.zo</cp:lastModifiedBy>
  <cp:revision>2</cp:revision>
  <cp:lastPrinted>2022-12-22T13:45:00Z</cp:lastPrinted>
  <dcterms:created xsi:type="dcterms:W3CDTF">2023-01-27T11:55:00Z</dcterms:created>
  <dcterms:modified xsi:type="dcterms:W3CDTF">2023-01-27T11:55:00Z</dcterms:modified>
</cp:coreProperties>
</file>